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7E72" w:rsidRDefault="00207E72" w:rsidP="00207E7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071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134" name="Cuadro de tex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07E72" w:rsidRPr="00CD4151" w:rsidRDefault="00207E72" w:rsidP="00207E72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D415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207E72" w:rsidRPr="00CD4151" w:rsidRDefault="00207E72" w:rsidP="00207E72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CD4151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207E72" w:rsidRDefault="00207E72" w:rsidP="00207E7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SAMSUN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4" o:spid="_x0000_s1026" type="#_x0000_t202" style="position:absolute;margin-left:-84.4pt;margin-top:-21.6pt;width:594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" filled="f" stroked="f" strokeweight=".5pt">
                <v:textbox>
                  <w:txbxContent>
                    <w:p w:rsidR="00207E72" w:rsidRPr="00CD4151" w:rsidRDefault="00207E72" w:rsidP="00207E72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D415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207E72" w:rsidRPr="00CD4151" w:rsidRDefault="00207E72" w:rsidP="00207E72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CD4151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207E72" w:rsidRDefault="00207E72" w:rsidP="00207E72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SAMSUNG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908415</wp:posOffset>
                </wp:positionV>
                <wp:extent cx="7543165" cy="109410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7E72" w:rsidRDefault="00207E72" w:rsidP="00207E72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CD4151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8" o:spid="_x0000_s1027" type="#_x0000_t202" style="position:absolute;margin-left:-86.3pt;margin-top:701.45pt;width:593.95pt;height:86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" filled="f" stroked="f" strokeweight=".5pt">
                <v:textbox>
                  <w:txbxContent>
                    <w:p w:rsidR="00207E72" w:rsidRDefault="00207E72" w:rsidP="00207E72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CD4151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265170</wp:posOffset>
                </wp:positionV>
                <wp:extent cx="7543165" cy="2377440"/>
                <wp:effectExtent l="0" t="0" r="635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8BF3E" id="Rectángulo 5" o:spid="_x0000_s1026" style="position:absolute;margin-left:-74.4pt;margin-top:257.1pt;width:593.95pt;height:187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yVB0AIAAOY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89000</wp:posOffset>
                </wp:positionV>
                <wp:extent cx="7090410" cy="7090410"/>
                <wp:effectExtent l="57150" t="0" r="0" b="0"/>
                <wp:wrapNone/>
                <wp:docPr id="29" name="Circ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07E72" w:rsidRDefault="00207E72" w:rsidP="00207E72">
                            <w:pPr>
                              <w:pStyle w:val="NormalWeb"/>
                              <w:spacing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9" o:spid="_x0000_s1028" style="position:absolute;margin-left:-39.6pt;margin-top:70pt;width:558.3pt;height:55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207E72" w:rsidRDefault="00207E72" w:rsidP="00207E72">
                      <w:pPr>
                        <w:pStyle w:val="NormalWeb"/>
                        <w:spacing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921375</wp:posOffset>
                </wp:positionV>
                <wp:extent cx="4809490" cy="930910"/>
                <wp:effectExtent l="0" t="0" r="0" b="2540"/>
                <wp:wrapNone/>
                <wp:docPr id="11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07E72" w:rsidRDefault="00207E72" w:rsidP="00207E72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1" o:spid="_x0000_s1029" type="#_x0000_t202" style="position:absolute;margin-left:36pt;margin-top:466.25pt;width:378.7pt;height:7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F/j0g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07E72" w:rsidRDefault="00207E72" w:rsidP="00207E72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2061210</wp:posOffset>
                </wp:positionV>
                <wp:extent cx="5029200" cy="5029200"/>
                <wp:effectExtent l="57150" t="19050" r="0" b="0"/>
                <wp:wrapNone/>
                <wp:docPr id="4" name="Circ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DC70F" id="Circular 4" o:spid="_x0000_s1026" style="position:absolute;margin-left:11.05pt;margin-top:162.3pt;width:396pt;height:39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hx1gIAANw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719705</wp:posOffset>
                </wp:positionV>
                <wp:extent cx="3691255" cy="3691255"/>
                <wp:effectExtent l="38100" t="19050" r="61595" b="996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207E72" w:rsidRDefault="00207E72" w:rsidP="00207E72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207E72" w:rsidRDefault="00207E72" w:rsidP="00207E72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207E72" w:rsidRDefault="00207E72" w:rsidP="00207E72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2 - 5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23" o:spid="_x0000_s1030" style="position:absolute;margin-left:79.45pt;margin-top:214.15pt;width:290.65pt;height:29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207E72" w:rsidRDefault="00207E72" w:rsidP="00207E72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207E72" w:rsidRDefault="00207E72" w:rsidP="00207E72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207E72" w:rsidRDefault="00207E72" w:rsidP="00207E72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2 - 5</w:t>
                      </w:r>
                    </w:p>
                  </w:txbxContent>
                </v:textbox>
              </v:oval>
            </w:pict>
          </mc:Fallback>
        </mc:AlternateContent>
      </w:r>
    </w:p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CD4151" w:rsidP="00207E72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8806</wp:posOffset>
                </wp:positionH>
                <wp:positionV relativeFrom="paragraph">
                  <wp:posOffset>6309</wp:posOffset>
                </wp:positionV>
                <wp:extent cx="2874240" cy="1498060"/>
                <wp:effectExtent l="0" t="0" r="21590" b="64135"/>
                <wp:wrapNone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240" cy="1498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07E72" w:rsidRPr="00CD4151" w:rsidRDefault="00207E72" w:rsidP="00CD41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CD4151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MEMORIA DESCRIPTIVA DE </w:t>
                            </w:r>
                          </w:p>
                          <w:p w:rsidR="00207E72" w:rsidRPr="00CD4151" w:rsidRDefault="00207E72" w:rsidP="00CD415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s-PE"/>
                              </w:rPr>
                            </w:pPr>
                            <w:r w:rsidRPr="00CD4151">
                              <w:rPr>
                                <w:rFonts w:ascii="Comic Sans MS" w:eastAsia="Times New Roman" w:hAnsi="Comic Sans MS"/>
                                <w:color w:val="262626"/>
                                <w:sz w:val="32"/>
                                <w:szCs w:val="32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207E72" w:rsidRDefault="00207E72" w:rsidP="00207E72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0" o:spid="_x0000_s1031" type="#_x0000_t202" style="position:absolute;margin-left:281.8pt;margin-top:.5pt;width:226.3pt;height:1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" filled="f" stroked="f">
                <v:shadow on="t" color="black" opacity="26214f" origin="-.5,-.5" offset=".74836mm,.74836mm"/>
                <v:textbox>
                  <w:txbxContent>
                    <w:p w:rsidR="00207E72" w:rsidRPr="00CD4151" w:rsidRDefault="00207E72" w:rsidP="00CD41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CD4151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MEMORIA DESCRIPTIVA DE </w:t>
                      </w:r>
                    </w:p>
                    <w:p w:rsidR="00207E72" w:rsidRPr="00CD4151" w:rsidRDefault="00207E72" w:rsidP="00CD415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  <w:lang w:val="es-PE"/>
                        </w:rPr>
                      </w:pPr>
                      <w:r w:rsidRPr="00CD4151">
                        <w:rPr>
                          <w:rFonts w:ascii="Comic Sans MS" w:eastAsia="Times New Roman" w:hAnsi="Comic Sans MS"/>
                          <w:color w:val="262626"/>
                          <w:sz w:val="32"/>
                          <w:szCs w:val="32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207E72" w:rsidRDefault="00207E72" w:rsidP="00207E72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/>
    <w:p w:rsidR="00207E72" w:rsidRDefault="00207E72" w:rsidP="00207E72">
      <w:pPr>
        <w:jc w:val="right"/>
      </w:pPr>
    </w:p>
    <w:p w:rsidR="00207E72" w:rsidRDefault="00207E72" w:rsidP="00207E72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207E72" w:rsidRDefault="00207E72" w:rsidP="00207E72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A12F67" w:rsidRDefault="00A12F67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C322ED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C322ED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C322ED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C322ED">
        <w:rPr>
          <w:rFonts w:cs="Arial"/>
          <w:b/>
        </w:rPr>
        <w:t>ASPECTOS GENERALES</w:t>
      </w:r>
    </w:p>
    <w:p w:rsidR="00B421CB" w:rsidRPr="00C322ED" w:rsidRDefault="00B421CB" w:rsidP="00D01C8D">
      <w:pPr>
        <w:spacing w:after="0"/>
        <w:ind w:left="284"/>
        <w:rPr>
          <w:rFonts w:cs="Arial"/>
          <w:b/>
        </w:rPr>
      </w:pPr>
      <w:r w:rsidRPr="00C322ED">
        <w:rPr>
          <w:rFonts w:cs="Arial"/>
          <w:b/>
        </w:rPr>
        <w:t xml:space="preserve">a. INTRODUCCIÓN </w:t>
      </w:r>
    </w:p>
    <w:p w:rsidR="00B421CB" w:rsidRPr="00C322ED" w:rsidRDefault="00B421CB" w:rsidP="00C322ED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C322ED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Pr="00C322E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lfonso Rodríguez Najarro </w:t>
      </w:r>
      <w:r w:rsidRPr="00C322ED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C322ED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C322ED">
        <w:rPr>
          <w:rFonts w:cs="Arial"/>
          <w:b/>
        </w:rPr>
        <w:t>SITUACIÓN ACTUAL EN CUANTO A CAPACITACIÓN, ASISTENCIA TÉCNICA Y ASESORÍA PEDAGÓGICA</w:t>
      </w:r>
    </w:p>
    <w:p w:rsidR="00B421CB" w:rsidRPr="00C322ED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Cs/>
        </w:rPr>
      </w:pPr>
      <w:r w:rsidRPr="00C322ED">
        <w:rPr>
          <w:rFonts w:cs="Arial"/>
          <w:bCs/>
        </w:rPr>
        <w:t xml:space="preserve">En la Institución Educativa </w:t>
      </w:r>
      <w:r w:rsidRPr="00C322ED">
        <w:rPr>
          <w:rFonts w:cs="Arial"/>
          <w:b/>
          <w:bCs/>
          <w:noProof/>
        </w:rPr>
        <w:t xml:space="preserve"> </w:t>
      </w:r>
      <w:r w:rsidRPr="00C322E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lfonso Rodríguez Najarro </w:t>
      </w:r>
      <w:r w:rsidRPr="00C322ED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B421CB" w:rsidRPr="00C322ED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C322ED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Pr="00C322ED" w:rsidRDefault="00B421CB" w:rsidP="00992D64">
      <w:pPr>
        <w:autoSpaceDE w:val="0"/>
        <w:autoSpaceDN w:val="0"/>
        <w:adjustRightInd w:val="0"/>
        <w:spacing w:after="0"/>
        <w:jc w:val="both"/>
        <w:rPr>
          <w:rFonts w:cs="Arial"/>
          <w:bCs/>
        </w:rPr>
      </w:pPr>
      <w:r w:rsidRPr="00C322ED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CF590C" w:rsidRDefault="00CF590C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</w:p>
    <w:p w:rsidR="00B421CB" w:rsidRPr="00C322ED" w:rsidRDefault="00B421CB" w:rsidP="00D01C8D">
      <w:pPr>
        <w:autoSpaceDE w:val="0"/>
        <w:autoSpaceDN w:val="0"/>
        <w:adjustRightInd w:val="0"/>
        <w:spacing w:after="0"/>
        <w:jc w:val="both"/>
        <w:rPr>
          <w:rFonts w:cs="Arial"/>
          <w:b/>
        </w:rPr>
      </w:pPr>
      <w:r w:rsidRPr="00C322ED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C322ED" w:rsidRPr="00C322ED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C322ED" w:rsidRDefault="00B421CB" w:rsidP="00992D64">
            <w:pPr>
              <w:rPr>
                <w:rFonts w:cs="Arial"/>
                <w:b/>
                <w:lang w:eastAsia="es-PE"/>
              </w:rPr>
            </w:pPr>
            <w:r w:rsidRPr="00C322ED">
              <w:rPr>
                <w:rFonts w:cs="Arial"/>
                <w:b/>
                <w:lang w:eastAsia="es-PE"/>
              </w:rPr>
              <w:t xml:space="preserve">Institución Educativa </w:t>
            </w:r>
            <w:r w:rsidRPr="00C322ED">
              <w:rPr>
                <w:rFonts w:eastAsia="Times New Roman" w:cs="Arial"/>
                <w:b/>
                <w:noProof/>
                <w:lang w:val="es-ES" w:eastAsia="es-ES"/>
              </w:rPr>
              <w:t>Alfonso Rodríguez Najarro</w:t>
            </w:r>
          </w:p>
        </w:tc>
      </w:tr>
      <w:tr w:rsidR="00C322ED" w:rsidRPr="00C322ED" w:rsidTr="00992D64">
        <w:trPr>
          <w:trHeight w:val="659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322E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322ED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322E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C322ED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C322ED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322E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322ED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322E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322ED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C322E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322ED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C322ED" w:rsidRPr="00C322ED" w:rsidTr="00D01C8D">
        <w:trPr>
          <w:trHeight w:val="525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C322ED" w:rsidRDefault="00B421CB" w:rsidP="00992D64">
            <w:pPr>
              <w:spacing w:before="120" w:after="120"/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C322ED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C322ED" w:rsidRDefault="00525806" w:rsidP="00525806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1377258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C322ED" w:rsidRDefault="00B421CB" w:rsidP="00992D64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C322ED">
              <w:rPr>
                <w:rFonts w:eastAsia="Times New Roman" w:cs="Arial"/>
                <w:noProof/>
                <w:sz w:val="20"/>
                <w:szCs w:val="20"/>
                <w:lang w:val="es-ES" w:eastAsia="es-ES"/>
              </w:rPr>
              <w:t>Alfonso Rodríguez Najarro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C322ED" w:rsidRDefault="00525806" w:rsidP="00525806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C322ED" w:rsidRDefault="00B421CB" w:rsidP="00525806">
            <w:pPr>
              <w:spacing w:before="120" w:after="120"/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C322ED">
              <w:rPr>
                <w:rFonts w:cs="Arial"/>
                <w:noProof/>
                <w:sz w:val="20"/>
                <w:szCs w:val="20"/>
                <w:lang w:eastAsia="es-PE"/>
              </w:rPr>
              <w:t>6</w:t>
            </w:r>
            <w:r w:rsidR="00525806">
              <w:rPr>
                <w:rFonts w:cs="Arial"/>
                <w:noProof/>
                <w:sz w:val="20"/>
                <w:szCs w:val="20"/>
                <w:lang w:eastAsia="es-PE"/>
              </w:rPr>
              <w:t>1</w:t>
            </w:r>
          </w:p>
        </w:tc>
      </w:tr>
      <w:tr w:rsidR="00C322ED" w:rsidRPr="00C322ED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C322ED" w:rsidRDefault="00B421CB" w:rsidP="00C30B97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B421CB" w:rsidRPr="00C322ED" w:rsidRDefault="00B421CB" w:rsidP="00BD7651">
      <w:pPr>
        <w:spacing w:after="0"/>
        <w:jc w:val="both"/>
        <w:rPr>
          <w:rFonts w:cs="Arial"/>
          <w:b/>
        </w:rPr>
      </w:pPr>
      <w:r w:rsidRPr="00C322ED">
        <w:rPr>
          <w:rFonts w:cs="Arial"/>
          <w:b/>
        </w:rPr>
        <w:lastRenderedPageBreak/>
        <w:t>OBJETIVO DEL COMPONENTE ALTO NIVEL DE CONOCIMIENTO DE LOS DOCENTES EN EL MANEJO DE LAS TIC</w:t>
      </w:r>
    </w:p>
    <w:p w:rsidR="00B421CB" w:rsidRPr="00C322ED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C322ED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C322ED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C322ED">
        <w:rPr>
          <w:rFonts w:cs="Arial"/>
          <w:b/>
        </w:rPr>
        <w:t>METAS EN EL ÍTEM CAPACITACIÓN</w:t>
      </w:r>
    </w:p>
    <w:p w:rsidR="00B421CB" w:rsidRPr="00C322ED" w:rsidRDefault="005E6462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</w:rPr>
        <w:t>4928</w:t>
      </w:r>
      <w:r w:rsidR="00B421CB" w:rsidRPr="00C322ED">
        <w:rPr>
          <w:rFonts w:cs="Arial"/>
          <w:b/>
        </w:rPr>
        <w:t xml:space="preserve"> </w:t>
      </w:r>
      <w:r w:rsidR="00B421CB" w:rsidRPr="00C322ED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C322ED" w:rsidRDefault="005E6462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>
        <w:rPr>
          <w:rFonts w:cs="Arial"/>
          <w:b/>
          <w:sz w:val="24"/>
          <w:szCs w:val="24"/>
        </w:rPr>
        <w:t>112</w:t>
      </w:r>
      <w:r w:rsidR="00B421CB" w:rsidRPr="00C322ED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525806">
        <w:rPr>
          <w:rFonts w:cs="Arial"/>
        </w:rPr>
        <w:t>8</w:t>
      </w:r>
      <w:r w:rsidR="00B421CB" w:rsidRPr="00C322ED">
        <w:rPr>
          <w:rFonts w:cs="Arial"/>
          <w:b/>
          <w:noProof/>
        </w:rPr>
        <w:t xml:space="preserve"> </w:t>
      </w:r>
      <w:r w:rsidR="00B421CB" w:rsidRPr="00C322ED">
        <w:rPr>
          <w:rFonts w:cs="Arial"/>
        </w:rPr>
        <w:t xml:space="preserve">docentes de la IE </w:t>
      </w:r>
      <w:r w:rsidR="00B421CB" w:rsidRPr="00C322ED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Alfonso Rodríguez Najarro </w:t>
      </w:r>
      <w:r w:rsidR="00B421CB" w:rsidRPr="00C322ED">
        <w:rPr>
          <w:rFonts w:eastAsia="Times New Roman" w:cs="Arial"/>
          <w:lang w:val="es-PE" w:eastAsia="es-ES"/>
        </w:rPr>
        <w:t xml:space="preserve">del distrito de  </w:t>
      </w:r>
      <w:r w:rsidR="00B421CB" w:rsidRPr="00C322ED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="00B421CB" w:rsidRPr="00C322ED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C322E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C322ED">
        <w:rPr>
          <w:rFonts w:cs="Arial"/>
          <w:b/>
          <w:lang w:val="es-PE"/>
        </w:rPr>
        <w:t>64</w:t>
      </w:r>
      <w:r w:rsidRPr="00C322ED">
        <w:rPr>
          <w:rFonts w:cs="Arial"/>
          <w:b/>
        </w:rPr>
        <w:t xml:space="preserve"> </w:t>
      </w:r>
      <w:r w:rsidRPr="00C322ED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C322E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C322ED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C322ED" w:rsidRDefault="00B421CB" w:rsidP="003F1870">
      <w:pPr>
        <w:spacing w:before="240" w:after="0"/>
        <w:jc w:val="both"/>
        <w:rPr>
          <w:rFonts w:cs="Arial"/>
          <w:b/>
          <w:sz w:val="20"/>
          <w:szCs w:val="20"/>
        </w:rPr>
      </w:pPr>
      <w:r w:rsidRPr="00C322ED">
        <w:rPr>
          <w:rFonts w:cs="Arial"/>
          <w:b/>
          <w:sz w:val="20"/>
          <w:szCs w:val="20"/>
        </w:rPr>
        <w:t xml:space="preserve"> Descripción de las horas pedagógicas semanales en la IE Carlos Noriega Jiménez</w:t>
      </w:r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C322ED" w:rsidRPr="00C322ED" w:rsidTr="00992D64">
        <w:trPr>
          <w:trHeight w:val="329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C322ED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322ED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C322ED" w:rsidRPr="00C322ED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C322ED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C322ED" w:rsidRDefault="005E6462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C322ED" w:rsidRDefault="005E6462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C322ED" w:rsidRPr="00C322ED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C322ED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C322ED" w:rsidRDefault="005E6462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7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C322ED" w:rsidRDefault="005E6462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56</w:t>
            </w:r>
          </w:p>
        </w:tc>
      </w:tr>
      <w:tr w:rsidR="00C322ED" w:rsidRPr="00C322ED" w:rsidTr="00992D64">
        <w:trPr>
          <w:trHeight w:val="178"/>
          <w:jc w:val="right"/>
        </w:trPr>
        <w:tc>
          <w:tcPr>
            <w:tcW w:w="3004" w:type="dxa"/>
            <w:shd w:val="clear" w:color="auto" w:fill="DBD5D0" w:themeFill="text2" w:themeFillTint="33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C322ED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DBD5D0" w:themeFill="text2" w:themeFillTint="33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DBD5D0" w:themeFill="text2" w:themeFillTint="33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DBD5D0" w:themeFill="text2" w:themeFillTint="33"/>
            <w:vAlign w:val="center"/>
          </w:tcPr>
          <w:p w:rsidR="00B421CB" w:rsidRPr="00C322ED" w:rsidRDefault="005E6462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68</w:t>
            </w:r>
          </w:p>
        </w:tc>
      </w:tr>
      <w:tr w:rsidR="00C322ED" w:rsidRPr="00C322ED" w:rsidTr="00992D64">
        <w:trPr>
          <w:trHeight w:val="233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C322ED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C322ED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C322ED" w:rsidRPr="00C322ED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C322ED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C322ED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C322ED" w:rsidRDefault="005E6462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4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C322ED" w:rsidRDefault="005E6462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sz w:val="18"/>
                <w:szCs w:val="18"/>
                <w:lang w:val="es-PE" w:eastAsia="en-US"/>
              </w:rPr>
              <w:t>112</w:t>
            </w:r>
          </w:p>
        </w:tc>
      </w:tr>
      <w:tr w:rsidR="00C322ED" w:rsidRPr="00C322ED" w:rsidTr="00992D64">
        <w:trPr>
          <w:trHeight w:val="178"/>
          <w:jc w:val="right"/>
        </w:trPr>
        <w:tc>
          <w:tcPr>
            <w:tcW w:w="3004" w:type="dxa"/>
            <w:shd w:val="clear" w:color="auto" w:fill="B6ADA6" w:themeFill="accent3" w:themeFillTint="99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C322ED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B6ADA6" w:themeFill="accent3" w:themeFillTint="99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B6ADA6" w:themeFill="accent3" w:themeFillTint="99"/>
            <w:vAlign w:val="center"/>
          </w:tcPr>
          <w:p w:rsidR="00B421CB" w:rsidRPr="00C322ED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B6ADA6" w:themeFill="accent3" w:themeFillTint="99"/>
            <w:vAlign w:val="center"/>
          </w:tcPr>
          <w:p w:rsidR="00B421CB" w:rsidRPr="00C322ED" w:rsidRDefault="005E6462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12</w:t>
            </w:r>
            <w:bookmarkStart w:id="0" w:name="_GoBack"/>
            <w:bookmarkEnd w:id="0"/>
          </w:p>
        </w:tc>
      </w:tr>
    </w:tbl>
    <w:p w:rsidR="00B421CB" w:rsidRPr="00C322ED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C322ED">
        <w:rPr>
          <w:rFonts w:eastAsia="Calibri" w:cs="Times New Roman"/>
          <w:sz w:val="16"/>
          <w:szCs w:val="16"/>
          <w:lang w:val="es-PE" w:eastAsia="en-US"/>
        </w:rPr>
        <w:t>*</w:t>
      </w:r>
      <w:r w:rsidRPr="00C322ED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B421CB" w:rsidRPr="00C322ED" w:rsidRDefault="00B421CB" w:rsidP="00D01C8D">
      <w:pPr>
        <w:spacing w:after="0"/>
        <w:jc w:val="both"/>
        <w:rPr>
          <w:rFonts w:cs="Arial"/>
        </w:rPr>
      </w:pPr>
      <w:r w:rsidRPr="00C322ED">
        <w:rPr>
          <w:rFonts w:cs="Arial"/>
        </w:rPr>
        <w:t xml:space="preserve">Entrega de </w:t>
      </w:r>
      <w:r w:rsidR="00525806">
        <w:rPr>
          <w:rFonts w:cs="Arial"/>
        </w:rPr>
        <w:t>8</w:t>
      </w:r>
      <w:r w:rsidRPr="00C322ED">
        <w:rPr>
          <w:rFonts w:cs="Arial"/>
          <w:b/>
        </w:rPr>
        <w:t xml:space="preserve"> </w:t>
      </w:r>
      <w:r w:rsidRPr="00C322ED">
        <w:rPr>
          <w:rFonts w:cs="Arial"/>
        </w:rPr>
        <w:t>manuales y materiales de capacitación para  docentes de la</w:t>
      </w:r>
      <w:r w:rsidRPr="00C322ED">
        <w:rPr>
          <w:rFonts w:cs="Arial"/>
          <w:b/>
        </w:rPr>
        <w:t xml:space="preserve"> </w:t>
      </w:r>
      <w:r w:rsidRPr="00C322ED">
        <w:rPr>
          <w:rFonts w:cs="Arial"/>
        </w:rPr>
        <w:t xml:space="preserve">Institución Educativa  </w:t>
      </w:r>
      <w:r w:rsidRPr="00C322ED">
        <w:rPr>
          <w:rFonts w:cs="Arial"/>
          <w:b/>
          <w:noProof/>
        </w:rPr>
        <w:t>Alfonso Rodríguez Najarro</w:t>
      </w:r>
      <w:r w:rsidRPr="00C322ED">
        <w:rPr>
          <w:rFonts w:cs="Arial"/>
          <w:b/>
        </w:rPr>
        <w:t>.</w:t>
      </w:r>
    </w:p>
    <w:p w:rsidR="00B421CB" w:rsidRPr="00C322ED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C322ED">
        <w:rPr>
          <w:rFonts w:cs="Arial"/>
          <w:b/>
          <w:sz w:val="24"/>
          <w:szCs w:val="24"/>
        </w:rPr>
        <w:t xml:space="preserve">ALCANCE DEL ÍTEM CAPACITACIÓN </w:t>
      </w:r>
    </w:p>
    <w:p w:rsidR="00B421CB" w:rsidRPr="00C322ED" w:rsidRDefault="00B421CB" w:rsidP="00C30B97">
      <w:pPr>
        <w:spacing w:after="0"/>
        <w:jc w:val="both"/>
        <w:rPr>
          <w:rFonts w:cs="Arial"/>
        </w:rPr>
      </w:pPr>
      <w:r w:rsidRPr="00C322ED">
        <w:rPr>
          <w:rFonts w:cs="Arial"/>
        </w:rPr>
        <w:t>El componente capacitaciones comprende:</w:t>
      </w:r>
    </w:p>
    <w:p w:rsidR="00B421CB" w:rsidRPr="00C322E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C322ED">
        <w:rPr>
          <w:rFonts w:eastAsia="Times New Roman" w:cs="Arial"/>
          <w:lang w:val="x-none" w:eastAsia="es-ES"/>
        </w:rPr>
        <w:t xml:space="preserve">Capacitación y Asistencia técnica a </w:t>
      </w:r>
      <w:r w:rsidRPr="00C322ED">
        <w:rPr>
          <w:rFonts w:eastAsia="Times New Roman" w:cs="Arial"/>
          <w:lang w:val="es-PE" w:eastAsia="es-ES"/>
        </w:rPr>
        <w:t xml:space="preserve">los </w:t>
      </w:r>
      <w:r w:rsidR="00525806">
        <w:rPr>
          <w:rFonts w:eastAsia="Times New Roman" w:cs="Arial"/>
          <w:lang w:val="es-PE" w:eastAsia="es-ES"/>
        </w:rPr>
        <w:t>8</w:t>
      </w:r>
      <w:r w:rsidRPr="00C322E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C322ED">
        <w:rPr>
          <w:rFonts w:eastAsia="Times New Roman" w:cs="Arial"/>
          <w:lang w:val="x-none" w:eastAsia="es-ES"/>
        </w:rPr>
        <w:t xml:space="preserve">docentes </w:t>
      </w:r>
      <w:r w:rsidRPr="00C322ED">
        <w:rPr>
          <w:rFonts w:eastAsia="Times New Roman" w:cs="Arial"/>
          <w:lang w:val="es-PE" w:eastAsia="es-ES"/>
        </w:rPr>
        <w:t>de la Institución Educativa</w:t>
      </w:r>
      <w:r w:rsidRPr="00C322ED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Alfonso Rodríguez Najarro</w:t>
      </w:r>
      <w:r w:rsidRPr="00C322E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C322ED">
        <w:rPr>
          <w:rFonts w:eastAsia="Times New Roman" w:cs="Arial"/>
          <w:lang w:val="es-PE" w:eastAsia="es-ES"/>
        </w:rPr>
        <w:t>durante 8 semanas a lo largo de</w:t>
      </w:r>
      <w:r w:rsidRPr="00C322ED">
        <w:rPr>
          <w:rFonts w:eastAsia="Times New Roman" w:cs="Arial"/>
          <w:lang w:val="x-none" w:eastAsia="es-ES"/>
        </w:rPr>
        <w:t xml:space="preserve"> 0</w:t>
      </w:r>
      <w:r w:rsidRPr="00C322ED">
        <w:rPr>
          <w:rFonts w:eastAsia="Times New Roman" w:cs="Arial"/>
          <w:lang w:val="es-PE" w:eastAsia="es-ES"/>
        </w:rPr>
        <w:t>7</w:t>
      </w:r>
      <w:r w:rsidRPr="00C322ED">
        <w:rPr>
          <w:rFonts w:eastAsia="Times New Roman" w:cs="Arial"/>
          <w:lang w:val="x-none" w:eastAsia="es-ES"/>
        </w:rPr>
        <w:t xml:space="preserve"> meses</w:t>
      </w:r>
      <w:r w:rsidRPr="00C322ED">
        <w:rPr>
          <w:rFonts w:eastAsia="Times New Roman" w:cs="Arial"/>
          <w:lang w:val="es-PE" w:eastAsia="es-ES"/>
        </w:rPr>
        <w:t xml:space="preserve"> de acuerdo al cronograma de capacitaciones</w:t>
      </w:r>
      <w:r w:rsidRPr="00C322ED">
        <w:rPr>
          <w:rFonts w:eastAsia="Times New Roman" w:cs="Arial"/>
          <w:lang w:val="x-none" w:eastAsia="es-ES"/>
        </w:rPr>
        <w:t>.</w:t>
      </w:r>
    </w:p>
    <w:p w:rsidR="00B421CB" w:rsidRPr="00C322E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C322ED">
        <w:rPr>
          <w:rFonts w:eastAsia="Times New Roman" w:cs="Arial"/>
          <w:lang w:val="x-none" w:eastAsia="es-ES"/>
        </w:rPr>
        <w:t xml:space="preserve">Asesoría en </w:t>
      </w:r>
      <w:r w:rsidRPr="00C322ED">
        <w:rPr>
          <w:rFonts w:eastAsia="Times New Roman" w:cs="Arial"/>
          <w:lang w:val="es-PE" w:eastAsia="es-ES"/>
        </w:rPr>
        <w:t>Gestión</w:t>
      </w:r>
      <w:r w:rsidRPr="00C322ED">
        <w:rPr>
          <w:rFonts w:eastAsia="Times New Roman" w:cs="Arial"/>
          <w:lang w:val="x-none" w:eastAsia="es-ES"/>
        </w:rPr>
        <w:t xml:space="preserve"> </w:t>
      </w:r>
      <w:r w:rsidRPr="00C322ED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Pr="00C322ED">
        <w:rPr>
          <w:rFonts w:eastAsia="Times New Roman" w:cs="Arial"/>
          <w:b/>
          <w:noProof/>
          <w:sz w:val="24"/>
          <w:szCs w:val="24"/>
          <w:lang w:val="x-none" w:eastAsia="es-ES"/>
        </w:rPr>
        <w:t>Alfonso Rodríguez Najarro</w:t>
      </w:r>
      <w:r w:rsidRPr="00C322ED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 </w:t>
      </w:r>
      <w:r w:rsidRPr="00C322ED">
        <w:rPr>
          <w:rFonts w:eastAsia="Times New Roman" w:cs="Arial"/>
          <w:lang w:val="es-PE" w:eastAsia="es-ES"/>
        </w:rPr>
        <w:t xml:space="preserve">del distrito de  </w:t>
      </w:r>
      <w:r w:rsidRPr="00C322ED">
        <w:rPr>
          <w:rFonts w:eastAsia="Times New Roman" w:cs="Arial"/>
          <w:b/>
          <w:noProof/>
          <w:sz w:val="24"/>
          <w:szCs w:val="24"/>
          <w:lang w:val="es-PE" w:eastAsia="es-ES"/>
        </w:rPr>
        <w:t>Huaccana</w:t>
      </w:r>
      <w:r w:rsidRPr="00C322ED">
        <w:rPr>
          <w:rFonts w:eastAsia="Times New Roman" w:cs="Arial"/>
          <w:sz w:val="24"/>
          <w:szCs w:val="24"/>
          <w:lang w:val="x-none" w:eastAsia="es-ES"/>
        </w:rPr>
        <w:t>.</w:t>
      </w:r>
    </w:p>
    <w:p w:rsidR="00B421CB" w:rsidRPr="00A12F67" w:rsidRDefault="00B421CB" w:rsidP="00BD7651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C322ED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A12F67" w:rsidRDefault="00A12F67" w:rsidP="00A12F67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</w:p>
    <w:p w:rsidR="00A12F67" w:rsidRPr="00C322ED" w:rsidRDefault="00A12F67" w:rsidP="00A12F67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</w:p>
    <w:p w:rsidR="00B421CB" w:rsidRPr="00C322ED" w:rsidRDefault="00B421CB" w:rsidP="003F1870">
      <w:pPr>
        <w:spacing w:after="0"/>
        <w:jc w:val="both"/>
        <w:rPr>
          <w:rFonts w:cs="Arial"/>
          <w:b/>
        </w:rPr>
      </w:pPr>
      <w:r w:rsidRPr="00C322ED">
        <w:rPr>
          <w:rFonts w:cs="Arial"/>
          <w:b/>
        </w:rPr>
        <w:lastRenderedPageBreak/>
        <w:t xml:space="preserve">          ACCIONES ESTRATÉGICAS</w:t>
      </w:r>
    </w:p>
    <w:p w:rsidR="00B421CB" w:rsidRPr="00C322ED" w:rsidRDefault="00B421CB" w:rsidP="00653668">
      <w:pPr>
        <w:spacing w:after="0"/>
        <w:ind w:left="567"/>
        <w:jc w:val="both"/>
        <w:rPr>
          <w:rFonts w:cs="Arial"/>
        </w:rPr>
      </w:pPr>
      <w:r w:rsidRPr="00C322ED">
        <w:rPr>
          <w:rFonts w:cs="Arial"/>
        </w:rPr>
        <w:t>Las acciones estratégicas que apoyarán el desarrollo de las distintas actividades de la capacitación son:</w:t>
      </w:r>
    </w:p>
    <w:p w:rsidR="00B421CB" w:rsidRPr="00C322ED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C322ED">
        <w:rPr>
          <w:rFonts w:cs="Arial"/>
        </w:rPr>
        <w:t xml:space="preserve">Coordinación con la </w:t>
      </w:r>
      <w:r w:rsidRPr="00C322ED">
        <w:rPr>
          <w:rFonts w:cs="Arial"/>
          <w:bCs/>
        </w:rPr>
        <w:t xml:space="preserve">Dirección Regional de Educación de Apurímac y la Unidad de Gestión Educativa Local de </w:t>
      </w:r>
      <w:r w:rsidRPr="00C322ED">
        <w:rPr>
          <w:rFonts w:cs="Arial"/>
          <w:bCs/>
          <w:noProof/>
        </w:rPr>
        <w:t xml:space="preserve">Chincheros </w:t>
      </w:r>
      <w:r w:rsidRPr="00C322ED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C322ED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C322ED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B421CB" w:rsidRPr="00C322ED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C322ED">
        <w:rPr>
          <w:rFonts w:cs="Arial"/>
          <w:bCs/>
        </w:rPr>
        <w:t>Brindar la asistencia técnica</w:t>
      </w:r>
      <w:r w:rsidRPr="00C322ED">
        <w:rPr>
          <w:rFonts w:cs="Arial"/>
        </w:rPr>
        <w:t xml:space="preserve"> en la Institución Educativa a docentes con el propósito de mejorar los conocimientos en el manejo técnico</w:t>
      </w:r>
    </w:p>
    <w:p w:rsidR="00B421CB" w:rsidRPr="00C322ED" w:rsidRDefault="00B421CB" w:rsidP="00653668">
      <w:pPr>
        <w:spacing w:after="0"/>
        <w:ind w:left="567"/>
        <w:jc w:val="both"/>
        <w:rPr>
          <w:rFonts w:cs="Arial"/>
          <w:b/>
        </w:rPr>
      </w:pPr>
      <w:r w:rsidRPr="00C322ED">
        <w:rPr>
          <w:rFonts w:cs="Arial"/>
          <w:b/>
        </w:rPr>
        <w:t>DESCRIPCIÓN</w:t>
      </w:r>
    </w:p>
    <w:p w:rsidR="00B421CB" w:rsidRPr="00C322ED" w:rsidRDefault="00B421CB" w:rsidP="00653668">
      <w:pPr>
        <w:spacing w:after="0"/>
        <w:ind w:left="567"/>
        <w:jc w:val="both"/>
        <w:rPr>
          <w:rFonts w:cs="Arial"/>
        </w:rPr>
      </w:pPr>
      <w:r w:rsidRPr="00C322ED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C322E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C322ED">
        <w:rPr>
          <w:rFonts w:eastAsia="Times New Roman" w:cs="Arial"/>
          <w:lang w:val="x-none" w:eastAsia="es-ES"/>
        </w:rPr>
        <w:t xml:space="preserve">Capacitar </w:t>
      </w:r>
      <w:r w:rsidRPr="00C322ED">
        <w:rPr>
          <w:rFonts w:eastAsia="Times New Roman" w:cs="Arial"/>
          <w:lang w:val="es-PE" w:eastAsia="es-ES"/>
        </w:rPr>
        <w:t xml:space="preserve">y brindar Asesoría Pedagógica </w:t>
      </w:r>
      <w:r w:rsidRPr="00C322ED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C322ED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C322E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C322ED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C322ED">
        <w:rPr>
          <w:rFonts w:cs="Arial"/>
          <w:bCs/>
        </w:rPr>
        <w:t xml:space="preserve"> por dos horas académicas en horario de la mañana sin interrumpir las sesiones didácticas de los docentes</w:t>
      </w:r>
      <w:r w:rsidRPr="00C322ED">
        <w:rPr>
          <w:rFonts w:eastAsia="Times New Roman" w:cs="Arial"/>
          <w:lang w:val="es-PE" w:eastAsia="es-ES"/>
        </w:rPr>
        <w:t>.</w:t>
      </w:r>
    </w:p>
    <w:p w:rsidR="00B421CB" w:rsidRPr="00C322E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C322ED">
        <w:rPr>
          <w:rFonts w:cs="Arial"/>
          <w:bCs/>
        </w:rPr>
        <w:t xml:space="preserve">Participación de Asesores Pedagógicos para efectos de intervención </w:t>
      </w:r>
      <w:r w:rsidRPr="00C322ED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C322ED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C322ED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C322ED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C322ED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C322ED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C322ED" w:rsidRDefault="00C322ED" w:rsidP="004F765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lang w:val="es-ES" w:eastAsia="es-ES"/>
        </w:rPr>
      </w:pPr>
    </w:p>
    <w:p w:rsidR="00C322ED" w:rsidRPr="00C322ED" w:rsidRDefault="00C322ED" w:rsidP="00C322ED">
      <w:pPr>
        <w:rPr>
          <w:rFonts w:ascii="Calibri" w:eastAsia="Times New Roman" w:hAnsi="Calibri" w:cs="Arial"/>
          <w:lang w:val="es-ES" w:eastAsia="es-ES"/>
        </w:rPr>
      </w:pPr>
    </w:p>
    <w:p w:rsidR="00B421CB" w:rsidRPr="00C322ED" w:rsidRDefault="00B421CB" w:rsidP="00C322ED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ascii="Calibri" w:eastAsia="Times New Roman" w:hAnsi="Calibri" w:cs="Arial"/>
          <w:lang w:val="es-PE" w:eastAsia="es-ES"/>
        </w:rPr>
      </w:pPr>
    </w:p>
    <w:sectPr w:rsidR="00B421CB" w:rsidRPr="00C322ED" w:rsidSect="00A22A05">
      <w:headerReference w:type="default" r:id="rId9"/>
      <w:footerReference w:type="default" r:id="rId10"/>
      <w:pgSz w:w="11907" w:h="16839" w:code="9"/>
      <w:pgMar w:top="1134" w:right="1701" w:bottom="1418" w:left="1701" w:header="56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283" w:rsidRDefault="00A64283" w:rsidP="009B6E8C">
      <w:pPr>
        <w:spacing w:after="0" w:line="240" w:lineRule="auto"/>
      </w:pPr>
      <w:r>
        <w:separator/>
      </w:r>
    </w:p>
  </w:endnote>
  <w:endnote w:type="continuationSeparator" w:id="0">
    <w:p w:rsidR="00A64283" w:rsidRDefault="00A6428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4DD16B54" wp14:editId="760F57BE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92D64" w:rsidRPr="00E37ADB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</w:pPr>
                          <w:r w:rsidRPr="00E37ADB">
                            <w:rPr>
                              <w:rFonts w:cstheme="minorHAnsi"/>
                              <w:i/>
                              <w:color w:val="F2F2F2" w:themeColor="background1" w:themeShade="F2"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D16B54" id="Rectangle 37" o:spid="_x0000_s1032" style="position:absolute;margin-left:-28.05pt;margin-top:12.7pt;width:457.7pt;height:31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992D64" w:rsidRPr="00E37ADB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</w:pPr>
                    <w:r w:rsidRPr="00E37ADB">
                      <w:rPr>
                        <w:rFonts w:cstheme="minorHAnsi"/>
                        <w:i/>
                        <w:color w:val="F2F2F2" w:themeColor="background1" w:themeShade="F2"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283" w:rsidRDefault="00A64283" w:rsidP="009B6E8C">
      <w:pPr>
        <w:spacing w:after="0" w:line="240" w:lineRule="auto"/>
      </w:pPr>
      <w:r>
        <w:separator/>
      </w:r>
    </w:p>
  </w:footnote>
  <w:footnote w:type="continuationSeparator" w:id="0">
    <w:p w:rsidR="00A64283" w:rsidRDefault="00A6428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A22A05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A22A05" w:rsidRPr="00526CBC" w:rsidRDefault="00A22A05" w:rsidP="00A22A05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F6F0E96" wp14:editId="428F889A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2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6" name="Imagen 6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67936EC" id="Grupo 1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2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ca1MQAAADaAAAADwAAAGRycy9kb3ducmV2LnhtbESPQWvCQBSE74L/YXlCb83GFopGV1Fp&#10;RVAEowe9PbLPJJp9G7JbTf313ULB4zAz3zDjaWsqcaPGlZYV9KMYBHFmdcm5gsP+63UAwnlkjZVl&#10;UvBDDqaTbmeMibZ33tEt9bkIEHYJKii8rxMpXVaQQRfZmjh4Z9sY9EE2udQN3gPcVPItjj+kwZLD&#10;QoE1LQrKrum3UcDHuc0eW70eLC91Ovw0m/zU3yj10mtnIxCeWv8M/7dXWsE7/F0JN0B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xxrUxAAAANoAAAAPAAAAAAAAAAAA&#10;AAAAAKECAABkcnMvZG93bnJldi54bWxQSwUGAAAAAAQABAD5AAAAkgMAAAAA&#10;" strokecolor="#9e8e5c [3204]" strokeweight="3pt">
                      <v:shadow on="t" color="black" opacity="22937f" origin=",.5" offset="0,.63889mm"/>
                    </v:line>
                    <v:shape id="Imagen 6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DJfG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EvheCTdArj4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mDJfG+AAAA2gAAAA8AAAAAAAAAAAAAAAAAnwIAAGRy&#10;cy9kb3ducmV2LnhtbFBLBQYAAAAABAAEAPcAAACKAwAAAAA=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A22A05" w:rsidRPr="00780790" w:rsidRDefault="00A22A05" w:rsidP="00A22A05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992D64" w:rsidRPr="00A22A05" w:rsidRDefault="00992D64" w:rsidP="00A22A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059"/>
    <w:rsid w:val="00006841"/>
    <w:rsid w:val="00031306"/>
    <w:rsid w:val="0003309D"/>
    <w:rsid w:val="00050126"/>
    <w:rsid w:val="000512BE"/>
    <w:rsid w:val="00087C4D"/>
    <w:rsid w:val="00095D3B"/>
    <w:rsid w:val="00096D73"/>
    <w:rsid w:val="000A1C1A"/>
    <w:rsid w:val="000B1F1F"/>
    <w:rsid w:val="000C02FC"/>
    <w:rsid w:val="000C6AFC"/>
    <w:rsid w:val="000D2BDC"/>
    <w:rsid w:val="000E69F2"/>
    <w:rsid w:val="000F1216"/>
    <w:rsid w:val="00100398"/>
    <w:rsid w:val="001021AF"/>
    <w:rsid w:val="00130F83"/>
    <w:rsid w:val="001321FA"/>
    <w:rsid w:val="001331E6"/>
    <w:rsid w:val="00151124"/>
    <w:rsid w:val="00190BFA"/>
    <w:rsid w:val="001C3530"/>
    <w:rsid w:val="001F46A5"/>
    <w:rsid w:val="00204C46"/>
    <w:rsid w:val="00207E72"/>
    <w:rsid w:val="00236439"/>
    <w:rsid w:val="00241A4A"/>
    <w:rsid w:val="002466D0"/>
    <w:rsid w:val="00257F6C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11DD8"/>
    <w:rsid w:val="00525806"/>
    <w:rsid w:val="00530A2B"/>
    <w:rsid w:val="005679F2"/>
    <w:rsid w:val="00572B33"/>
    <w:rsid w:val="00573908"/>
    <w:rsid w:val="005C68D6"/>
    <w:rsid w:val="005E6462"/>
    <w:rsid w:val="005F1096"/>
    <w:rsid w:val="0060678F"/>
    <w:rsid w:val="00607D3C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87F78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A03479"/>
    <w:rsid w:val="00A0372A"/>
    <w:rsid w:val="00A05522"/>
    <w:rsid w:val="00A12F67"/>
    <w:rsid w:val="00A22A05"/>
    <w:rsid w:val="00A24595"/>
    <w:rsid w:val="00A41401"/>
    <w:rsid w:val="00A64283"/>
    <w:rsid w:val="00A8061D"/>
    <w:rsid w:val="00A83902"/>
    <w:rsid w:val="00A96C20"/>
    <w:rsid w:val="00AA5AAA"/>
    <w:rsid w:val="00AA7BC5"/>
    <w:rsid w:val="00AB47E6"/>
    <w:rsid w:val="00AC1960"/>
    <w:rsid w:val="00AD78BA"/>
    <w:rsid w:val="00AE28A2"/>
    <w:rsid w:val="00AF1AB5"/>
    <w:rsid w:val="00B421CB"/>
    <w:rsid w:val="00B462EA"/>
    <w:rsid w:val="00BA6BA4"/>
    <w:rsid w:val="00BB0914"/>
    <w:rsid w:val="00BB5795"/>
    <w:rsid w:val="00BD7651"/>
    <w:rsid w:val="00BE3C84"/>
    <w:rsid w:val="00C30B97"/>
    <w:rsid w:val="00C321D3"/>
    <w:rsid w:val="00C322ED"/>
    <w:rsid w:val="00C57BE5"/>
    <w:rsid w:val="00C73997"/>
    <w:rsid w:val="00C84820"/>
    <w:rsid w:val="00CA0CB1"/>
    <w:rsid w:val="00CA716B"/>
    <w:rsid w:val="00CB5639"/>
    <w:rsid w:val="00CD4151"/>
    <w:rsid w:val="00CE3AF4"/>
    <w:rsid w:val="00CF590C"/>
    <w:rsid w:val="00CF6005"/>
    <w:rsid w:val="00D005E5"/>
    <w:rsid w:val="00D01C8D"/>
    <w:rsid w:val="00D21A71"/>
    <w:rsid w:val="00D566D8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143D3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09D22C1-52FA-4AFC-9F83-761730544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4755A-776F-4FB3-909D-875D05CF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09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11</cp:revision>
  <cp:lastPrinted>2013-12-05T15:37:00Z</cp:lastPrinted>
  <dcterms:created xsi:type="dcterms:W3CDTF">2014-01-28T07:55:00Z</dcterms:created>
  <dcterms:modified xsi:type="dcterms:W3CDTF">2018-12-17T22:14:00Z</dcterms:modified>
</cp:coreProperties>
</file>